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CCFF" w14:textId="77777777" w:rsidR="00CB239A" w:rsidRPr="000D7B67" w:rsidRDefault="00CB239A" w:rsidP="00CB239A">
      <w:pPr>
        <w:spacing w:line="160" w:lineRule="atLeast"/>
        <w:ind w:rightChars="130" w:right="273"/>
        <w:jc w:val="right"/>
        <w:rPr>
          <w:snapToGrid w:val="0"/>
          <w:sz w:val="22"/>
        </w:rPr>
      </w:pPr>
      <w:r w:rsidRPr="000D7B67">
        <w:rPr>
          <w:rFonts w:hint="eastAsia"/>
          <w:snapToGrid w:val="0"/>
          <w:sz w:val="22"/>
        </w:rPr>
        <w:t xml:space="preserve">　</w:t>
      </w:r>
      <w:r w:rsidRPr="000D7B67">
        <w:rPr>
          <w:rFonts w:ascii="ＭＳ Ｐ明朝" w:hAnsi="ＭＳ Ｐ明朝" w:hint="eastAsia"/>
          <w:snapToGrid w:val="0"/>
          <w:sz w:val="22"/>
        </w:rPr>
        <w:t xml:space="preserve">　</w:t>
      </w:r>
      <w:r w:rsidRPr="000D7B67">
        <w:rPr>
          <w:rFonts w:hint="eastAsia"/>
          <w:snapToGrid w:val="0"/>
          <w:sz w:val="22"/>
        </w:rPr>
        <w:t>年　　月　　日</w:t>
      </w:r>
    </w:p>
    <w:p w14:paraId="39592E6D" w14:textId="77777777" w:rsidR="00CB239A" w:rsidRPr="000D7B67" w:rsidRDefault="00CB239A" w:rsidP="00CB239A">
      <w:pPr>
        <w:spacing w:line="160" w:lineRule="atLeast"/>
        <w:ind w:leftChars="-131" w:left="-275"/>
        <w:jc w:val="center"/>
        <w:rPr>
          <w:b/>
          <w:snapToGrid w:val="0"/>
          <w:sz w:val="22"/>
          <w:lang w:eastAsia="zh-TW"/>
        </w:rPr>
      </w:pPr>
    </w:p>
    <w:p w14:paraId="55F88F41" w14:textId="3F89321B" w:rsidR="00CB239A" w:rsidRPr="000D7B67" w:rsidRDefault="00CB239A" w:rsidP="00CB239A">
      <w:pPr>
        <w:spacing w:line="160" w:lineRule="atLeast"/>
        <w:ind w:leftChars="-131" w:left="-275"/>
        <w:jc w:val="left"/>
        <w:rPr>
          <w:rFonts w:eastAsia="PMingLiU"/>
          <w:snapToGrid w:val="0"/>
          <w:sz w:val="22"/>
        </w:rPr>
      </w:pPr>
    </w:p>
    <w:p w14:paraId="3B9C940B" w14:textId="77777777" w:rsidR="00CB239A" w:rsidRPr="000D7B67" w:rsidRDefault="00CB239A" w:rsidP="00CB239A">
      <w:pPr>
        <w:widowControl/>
        <w:jc w:val="center"/>
        <w:rPr>
          <w:rFonts w:ascii="ＭＳ 明朝" w:hAnsi="ＭＳ 明朝"/>
          <w:b/>
          <w:sz w:val="22"/>
        </w:rPr>
      </w:pPr>
      <w:r w:rsidRPr="000D7B67">
        <w:rPr>
          <w:rFonts w:ascii="ＭＳ 明朝" w:hAnsi="ＭＳ 明朝" w:hint="eastAsia"/>
          <w:b/>
          <w:sz w:val="22"/>
        </w:rPr>
        <w:t>「認定管理栄養士、認定栄養士」認定更新申請書</w:t>
      </w:r>
    </w:p>
    <w:p w14:paraId="00E84543" w14:textId="77777777" w:rsidR="00CB239A" w:rsidRPr="000D7B67" w:rsidRDefault="00CB239A" w:rsidP="00CB239A">
      <w:pPr>
        <w:spacing w:line="160" w:lineRule="atLeast"/>
        <w:rPr>
          <w:snapToGrid w:val="0"/>
          <w:sz w:val="22"/>
        </w:rPr>
      </w:pPr>
    </w:p>
    <w:p w14:paraId="69B5D7F4" w14:textId="77777777" w:rsidR="00CB239A" w:rsidRPr="000D7B67" w:rsidRDefault="00CB239A" w:rsidP="00CB239A">
      <w:pPr>
        <w:spacing w:line="160" w:lineRule="atLeast"/>
        <w:ind w:rightChars="130" w:right="273" w:firstLineChars="95" w:firstLine="209"/>
        <w:rPr>
          <w:snapToGrid w:val="0"/>
          <w:sz w:val="22"/>
        </w:rPr>
      </w:pPr>
      <w:r w:rsidRPr="000D7B67">
        <w:rPr>
          <w:rFonts w:hint="eastAsia"/>
          <w:snapToGrid w:val="0"/>
          <w:sz w:val="22"/>
        </w:rPr>
        <w:t>私は（公社）日本栄養士会「認定管理栄養士、認定栄養士」認定規則に従い、認定資格の更新を希望するので、</w:t>
      </w:r>
      <w:r w:rsidRPr="000D7B67">
        <w:rPr>
          <w:rFonts w:ascii="ＭＳ ゴシック" w:eastAsia="ＭＳ ゴシック" w:hAnsi="ＭＳ ゴシック" w:hint="eastAsia"/>
          <w:snapToGrid w:val="0"/>
          <w:sz w:val="22"/>
        </w:rPr>
        <w:t>必要書類</w:t>
      </w:r>
      <w:r w:rsidRPr="000D7B67">
        <w:rPr>
          <w:rFonts w:hint="eastAsia"/>
          <w:snapToGrid w:val="0"/>
          <w:sz w:val="22"/>
        </w:rPr>
        <w:t>と</w:t>
      </w:r>
      <w:r w:rsidRPr="000D7B67">
        <w:rPr>
          <w:rFonts w:ascii="ＭＳ ゴシック" w:eastAsia="ＭＳ ゴシック" w:hAnsi="ＭＳ ゴシック" w:hint="eastAsia"/>
          <w:snapToGrid w:val="0"/>
          <w:sz w:val="22"/>
        </w:rPr>
        <w:t>更新料</w:t>
      </w:r>
      <w:r w:rsidRPr="000D7B67">
        <w:rPr>
          <w:rFonts w:hint="eastAsia"/>
          <w:snapToGrid w:val="0"/>
          <w:sz w:val="22"/>
        </w:rPr>
        <w:t>を添えて申請いたします。</w:t>
      </w:r>
    </w:p>
    <w:p w14:paraId="002AA9D3" w14:textId="77777777" w:rsidR="00CB239A" w:rsidRPr="000D7B67" w:rsidRDefault="00CB239A" w:rsidP="00CB239A">
      <w:pPr>
        <w:widowControl/>
        <w:jc w:val="left"/>
        <w:rPr>
          <w:rFonts w:ascii="ＭＳ ゴシック" w:eastAsia="ＭＳ ゴシック" w:hAnsi="ＭＳ ゴシック"/>
          <w:sz w:val="20"/>
          <w:szCs w:val="20"/>
          <w:highlight w:val="yellow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00"/>
        <w:gridCol w:w="426"/>
        <w:gridCol w:w="762"/>
        <w:gridCol w:w="5758"/>
      </w:tblGrid>
      <w:tr w:rsidR="000D7B67" w:rsidRPr="000D7B67" w14:paraId="764D2A00" w14:textId="77777777" w:rsidTr="00C216D7">
        <w:trPr>
          <w:jc w:val="center"/>
        </w:trPr>
        <w:tc>
          <w:tcPr>
            <w:tcW w:w="1276" w:type="dxa"/>
          </w:tcPr>
          <w:p w14:paraId="7FC1BE18" w14:textId="77777777" w:rsidR="00CB239A" w:rsidRPr="000D7B67" w:rsidRDefault="00CB239A" w:rsidP="00C216D7">
            <w:pPr>
              <w:spacing w:line="160" w:lineRule="atLeast"/>
              <w:rPr>
                <w:snapToGrid w:val="0"/>
                <w:sz w:val="22"/>
              </w:rPr>
            </w:pPr>
            <w:bookmarkStart w:id="0" w:name="_Hlk28186043"/>
            <w:r w:rsidRPr="00AE6700">
              <w:rPr>
                <w:rFonts w:hint="eastAsia"/>
                <w:snapToGrid w:val="0"/>
                <w:sz w:val="22"/>
              </w:rPr>
              <w:t>認定分野</w:t>
            </w:r>
          </w:p>
        </w:tc>
        <w:tc>
          <w:tcPr>
            <w:tcW w:w="8046" w:type="dxa"/>
            <w:gridSpan w:val="4"/>
          </w:tcPr>
          <w:p w14:paraId="46A692A2" w14:textId="77777777" w:rsidR="00CB239A" w:rsidRPr="000D7B67" w:rsidRDefault="00CB239A" w:rsidP="00C216D7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１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臨床栄養　２．学校栄養　３．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健康・スポーツ栄養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 xml:space="preserve">　４．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給食管理</w:t>
            </w:r>
          </w:p>
          <w:p w14:paraId="7F543913" w14:textId="77777777" w:rsidR="00CB239A" w:rsidRPr="000D7B67" w:rsidRDefault="00CB239A" w:rsidP="00C216D7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５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公衆栄養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６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地域栄養　７．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福祉栄養（高齢・障がい）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 xml:space="preserve">　８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  <w:lang w:eastAsia="zh-TW"/>
              </w:rPr>
              <w:t>．</w:t>
            </w:r>
            <w:r w:rsidRPr="000D7B67">
              <w:rPr>
                <w:rFonts w:ascii="ＭＳ Ｐゴシック" w:eastAsia="ＭＳ Ｐゴシック" w:hAnsi="ＭＳ Ｐゴシック" w:hint="eastAsia"/>
                <w:snapToGrid w:val="0"/>
                <w:sz w:val="22"/>
              </w:rPr>
              <w:t>福祉栄養（児童）</w:t>
            </w:r>
          </w:p>
          <w:p w14:paraId="5D1E8124" w14:textId="77777777" w:rsidR="00CB239A" w:rsidRPr="000D7B67" w:rsidRDefault="00CB239A" w:rsidP="00C216D7">
            <w:pPr>
              <w:spacing w:line="160" w:lineRule="atLeast"/>
              <w:ind w:leftChars="-131" w:left="374" w:hangingChars="295" w:hanging="649"/>
              <w:jc w:val="right"/>
              <w:rPr>
                <w:snapToGrid w:val="0"/>
                <w:sz w:val="18"/>
                <w:szCs w:val="18"/>
                <w:u w:val="single"/>
              </w:rPr>
            </w:pPr>
            <w:r w:rsidRPr="000D7B67">
              <w:rPr>
                <w:rFonts w:hint="eastAsia"/>
                <w:snapToGrid w:val="0"/>
                <w:sz w:val="22"/>
              </w:rPr>
              <w:t xml:space="preserve">　</w:t>
            </w:r>
            <w:r w:rsidRPr="000D7B6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分野の番号に○をつけて下さい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0D7B67" w:rsidRPr="000D7B67" w14:paraId="3B0A543E" w14:textId="77777777" w:rsidTr="00C216D7">
        <w:trPr>
          <w:jc w:val="center"/>
        </w:trPr>
        <w:tc>
          <w:tcPr>
            <w:tcW w:w="1276" w:type="dxa"/>
          </w:tcPr>
          <w:p w14:paraId="5B88832C" w14:textId="3AC01FE9" w:rsidR="00A937DA" w:rsidRPr="000D7B67" w:rsidRDefault="00A937DA" w:rsidP="00C216D7">
            <w:pPr>
              <w:spacing w:line="160" w:lineRule="atLeast"/>
              <w:rPr>
                <w:rFonts w:ascii="ＭＳ Ｐゴシック" w:eastAsia="ＭＳ Ｐゴシック" w:hAnsi="ＭＳ Ｐゴシック"/>
                <w:snapToGrid w:val="0"/>
                <w:sz w:val="22"/>
                <w:lang w:eastAsia="zh-TW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認定番号</w:t>
            </w:r>
          </w:p>
        </w:tc>
        <w:tc>
          <w:tcPr>
            <w:tcW w:w="8046" w:type="dxa"/>
            <w:gridSpan w:val="4"/>
          </w:tcPr>
          <w:p w14:paraId="1F1D1DBB" w14:textId="77777777" w:rsidR="00A937DA" w:rsidRPr="000D7B67" w:rsidRDefault="00A937DA" w:rsidP="00C216D7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</w:p>
        </w:tc>
      </w:tr>
      <w:tr w:rsidR="000D7B67" w:rsidRPr="000D7B67" w14:paraId="710EA3B4" w14:textId="77777777" w:rsidTr="00C216D7">
        <w:trPr>
          <w:jc w:val="center"/>
        </w:trPr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9513FBC" w14:textId="77777777" w:rsidR="00CB239A" w:rsidRPr="000D7B67" w:rsidRDefault="00CB239A" w:rsidP="00C216D7">
            <w:pPr>
              <w:spacing w:line="160" w:lineRule="atLeast"/>
              <w:rPr>
                <w:snapToGrid w:val="0"/>
                <w:sz w:val="22"/>
              </w:rPr>
            </w:pPr>
            <w:r w:rsidRPr="000D7B67">
              <w:rPr>
                <w:rFonts w:hint="eastAsia"/>
                <w:snapToGrid w:val="0"/>
                <w:sz w:val="22"/>
              </w:rPr>
              <w:t>資格区分</w:t>
            </w:r>
          </w:p>
        </w:tc>
        <w:tc>
          <w:tcPr>
            <w:tcW w:w="8046" w:type="dxa"/>
            <w:gridSpan w:val="4"/>
            <w:tcBorders>
              <w:bottom w:val="single" w:sz="4" w:space="0" w:color="000000" w:themeColor="text1"/>
            </w:tcBorders>
          </w:tcPr>
          <w:p w14:paraId="0D06BAFC" w14:textId="77777777" w:rsidR="00CB239A" w:rsidRPr="000D7B67" w:rsidRDefault="00CB239A" w:rsidP="00C216D7">
            <w:pPr>
              <w:spacing w:line="160" w:lineRule="atLeast"/>
              <w:ind w:leftChars="9" w:left="1132" w:hangingChars="506" w:hanging="1113"/>
              <w:rPr>
                <w:rFonts w:ascii="ＭＳ Ｐゴシック" w:eastAsia="ＭＳ Ｐゴシック" w:hAnsi="ＭＳ Ｐゴシック"/>
                <w:snapToGrid w:val="0"/>
                <w:sz w:val="22"/>
              </w:rPr>
            </w:pPr>
            <w:r w:rsidRPr="000D7B67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１．管理栄養士　　２．栄養士</w:t>
            </w:r>
          </w:p>
          <w:p w14:paraId="5640050D" w14:textId="064C6D5C" w:rsidR="00CB239A" w:rsidRPr="000D7B67" w:rsidRDefault="00CB239A" w:rsidP="00CB239A">
            <w:pPr>
              <w:spacing w:line="160" w:lineRule="atLeast"/>
              <w:jc w:val="left"/>
              <w:rPr>
                <w:snapToGrid w:val="0"/>
                <w:sz w:val="18"/>
                <w:szCs w:val="18"/>
                <w:u w:val="single"/>
              </w:rPr>
            </w:pPr>
            <w:r w:rsidRPr="000D7B67">
              <w:rPr>
                <w:rFonts w:hint="eastAsia"/>
                <w:snapToGrid w:val="0"/>
                <w:sz w:val="18"/>
                <w:szCs w:val="18"/>
              </w:rPr>
              <w:t>（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＊：該当する職種の番号に○をつけて下さい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.</w:t>
            </w:r>
            <w:r w:rsidRPr="000D7B67">
              <w:rPr>
                <w:rFonts w:hint="eastAsia"/>
                <w:snapToGrid w:val="0"/>
                <w:sz w:val="18"/>
                <w:szCs w:val="18"/>
                <w:u w:val="single"/>
              </w:rPr>
              <w:t>）</w:t>
            </w:r>
          </w:p>
        </w:tc>
      </w:tr>
      <w:tr w:rsidR="000D7B67" w:rsidRPr="000D7B67" w14:paraId="22B0800B" w14:textId="77777777" w:rsidTr="00C216D7">
        <w:trPr>
          <w:jc w:val="center"/>
        </w:trPr>
        <w:tc>
          <w:tcPr>
            <w:tcW w:w="1276" w:type="dxa"/>
            <w:tcBorders>
              <w:bottom w:val="dotted" w:sz="4" w:space="0" w:color="auto"/>
            </w:tcBorders>
          </w:tcPr>
          <w:p w14:paraId="59AB2461" w14:textId="77777777" w:rsidR="00CB239A" w:rsidRPr="000D7B67" w:rsidRDefault="00CB239A" w:rsidP="00C216D7">
            <w:pPr>
              <w:spacing w:line="160" w:lineRule="atLeast"/>
              <w:rPr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ふりがな</w:t>
            </w:r>
          </w:p>
        </w:tc>
        <w:tc>
          <w:tcPr>
            <w:tcW w:w="8046" w:type="dxa"/>
            <w:gridSpan w:val="4"/>
            <w:tcBorders>
              <w:bottom w:val="dotted" w:sz="4" w:space="0" w:color="auto"/>
            </w:tcBorders>
          </w:tcPr>
          <w:p w14:paraId="159F7DF9" w14:textId="77777777" w:rsidR="00CB239A" w:rsidRPr="000D7B67" w:rsidRDefault="00CB239A" w:rsidP="00C216D7">
            <w:pPr>
              <w:spacing w:line="160" w:lineRule="atLeast"/>
              <w:rPr>
                <w:snapToGrid w:val="0"/>
                <w:sz w:val="22"/>
              </w:rPr>
            </w:pPr>
          </w:p>
        </w:tc>
      </w:tr>
      <w:tr w:rsidR="000D7B67" w:rsidRPr="000D7B67" w14:paraId="61FEF768" w14:textId="77777777" w:rsidTr="00C216D7">
        <w:trPr>
          <w:jc w:val="center"/>
        </w:trPr>
        <w:tc>
          <w:tcPr>
            <w:tcW w:w="1276" w:type="dxa"/>
            <w:tcBorders>
              <w:top w:val="dotted" w:sz="4" w:space="0" w:color="auto"/>
            </w:tcBorders>
          </w:tcPr>
          <w:p w14:paraId="682CDD84" w14:textId="77777777" w:rsidR="00CB239A" w:rsidRPr="000D7B67" w:rsidRDefault="00CB239A" w:rsidP="00C216D7">
            <w:pPr>
              <w:spacing w:line="160" w:lineRule="atLeast"/>
              <w:rPr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氏名</w:t>
            </w:r>
          </w:p>
        </w:tc>
        <w:tc>
          <w:tcPr>
            <w:tcW w:w="8046" w:type="dxa"/>
            <w:gridSpan w:val="4"/>
            <w:tcBorders>
              <w:top w:val="dotted" w:sz="4" w:space="0" w:color="auto"/>
            </w:tcBorders>
          </w:tcPr>
          <w:p w14:paraId="1C3B01A6" w14:textId="77777777" w:rsidR="00CB239A" w:rsidRPr="000D7B67" w:rsidRDefault="00CB239A" w:rsidP="00C216D7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  <w:p w14:paraId="1EBAF7FA" w14:textId="77777777" w:rsidR="00CB239A" w:rsidRPr="000D7B67" w:rsidRDefault="00CB239A" w:rsidP="00C216D7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㊞</w:t>
            </w:r>
          </w:p>
          <w:p w14:paraId="05C7EDEB" w14:textId="77777777" w:rsidR="00CB239A" w:rsidRPr="000D7B67" w:rsidRDefault="00CB239A" w:rsidP="00C216D7">
            <w:pPr>
              <w:snapToGrid w:val="0"/>
              <w:spacing w:line="160" w:lineRule="atLeast"/>
              <w:ind w:leftChars="58" w:left="122"/>
              <w:jc w:val="right"/>
              <w:rPr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16"/>
                <w:szCs w:val="16"/>
              </w:rPr>
              <w:t>（署名または記名押印）</w:t>
            </w:r>
          </w:p>
        </w:tc>
      </w:tr>
      <w:tr w:rsidR="000D7B67" w:rsidRPr="000D7B67" w14:paraId="2F88D52E" w14:textId="77777777" w:rsidTr="00CB34E9">
        <w:trPr>
          <w:trHeight w:val="562"/>
          <w:jc w:val="center"/>
        </w:trPr>
        <w:tc>
          <w:tcPr>
            <w:tcW w:w="2802" w:type="dxa"/>
            <w:gridSpan w:val="3"/>
            <w:tcBorders>
              <w:bottom w:val="dotted" w:sz="4" w:space="0" w:color="auto"/>
            </w:tcBorders>
          </w:tcPr>
          <w:p w14:paraId="0D6642FA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日本栄養士会会員番号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27241D68" w14:textId="77777777" w:rsidR="00CB239A" w:rsidRPr="000D7B67" w:rsidRDefault="00CB239A" w:rsidP="00C216D7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0D7B67" w:rsidRPr="000D7B67" w14:paraId="0D231ECD" w14:textId="77777777" w:rsidTr="00CB34E9">
        <w:trPr>
          <w:trHeight w:val="483"/>
          <w:jc w:val="center"/>
        </w:trPr>
        <w:tc>
          <w:tcPr>
            <w:tcW w:w="2802" w:type="dxa"/>
            <w:gridSpan w:val="3"/>
            <w:tcBorders>
              <w:top w:val="dotted" w:sz="4" w:space="0" w:color="auto"/>
            </w:tcBorders>
          </w:tcPr>
          <w:p w14:paraId="2F671A9B" w14:textId="62B7A84B" w:rsidR="00CB239A" w:rsidRPr="000D7B67" w:rsidRDefault="00CB239A" w:rsidP="00C216D7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  <w:tc>
          <w:tcPr>
            <w:tcW w:w="6520" w:type="dxa"/>
            <w:gridSpan w:val="2"/>
            <w:tcBorders>
              <w:top w:val="dotted" w:sz="4" w:space="0" w:color="auto"/>
            </w:tcBorders>
          </w:tcPr>
          <w:p w14:paraId="21747E6F" w14:textId="77777777" w:rsidR="00CB239A" w:rsidRPr="000D7B67" w:rsidRDefault="00CB239A" w:rsidP="00C216D7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0D7B67" w:rsidRPr="000D7B67" w14:paraId="0F7876B8" w14:textId="77777777" w:rsidTr="00CB34E9">
        <w:trPr>
          <w:trHeight w:val="531"/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176153F9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現在の所属（勤務先）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0BDF4576" w14:textId="77777777" w:rsidR="00CB239A" w:rsidRPr="000D7B67" w:rsidRDefault="00CB239A" w:rsidP="00C216D7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0D7B67" w:rsidRPr="000D7B67" w14:paraId="03965573" w14:textId="77777777" w:rsidTr="00CB34E9">
        <w:trPr>
          <w:trHeight w:val="515"/>
          <w:jc w:val="center"/>
        </w:trPr>
        <w:tc>
          <w:tcPr>
            <w:tcW w:w="2376" w:type="dxa"/>
            <w:gridSpan w:val="2"/>
            <w:tcBorders>
              <w:top w:val="dotted" w:sz="4" w:space="0" w:color="auto"/>
            </w:tcBorders>
          </w:tcPr>
          <w:p w14:paraId="1B6F22D3" w14:textId="77777777" w:rsidR="00CB239A" w:rsidRPr="000D7B67" w:rsidRDefault="00CB239A" w:rsidP="00C216D7">
            <w:pPr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部署名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</w:tcPr>
          <w:p w14:paraId="1197B20D" w14:textId="77777777" w:rsidR="00CB239A" w:rsidRPr="000D7B67" w:rsidRDefault="00CB239A" w:rsidP="00C216D7">
            <w:pPr>
              <w:wordWrap w:val="0"/>
              <w:spacing w:line="160" w:lineRule="atLeast"/>
              <w:jc w:val="right"/>
              <w:rPr>
                <w:rFonts w:ascii="ＭＳ Ｐ明朝" w:hAnsi="ＭＳ Ｐ明朝"/>
                <w:snapToGrid w:val="0"/>
                <w:sz w:val="22"/>
              </w:rPr>
            </w:pPr>
          </w:p>
        </w:tc>
      </w:tr>
      <w:tr w:rsidR="000D7B67" w:rsidRPr="000D7B67" w14:paraId="5409F3AB" w14:textId="77777777" w:rsidTr="00C216D7">
        <w:trPr>
          <w:jc w:val="center"/>
        </w:trPr>
        <w:tc>
          <w:tcPr>
            <w:tcW w:w="2376" w:type="dxa"/>
            <w:gridSpan w:val="2"/>
          </w:tcPr>
          <w:p w14:paraId="3958BD26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所属連絡先　住所</w:t>
            </w:r>
          </w:p>
        </w:tc>
        <w:tc>
          <w:tcPr>
            <w:tcW w:w="6946" w:type="dxa"/>
            <w:gridSpan w:val="3"/>
          </w:tcPr>
          <w:p w14:paraId="1C5D2044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 xml:space="preserve">〒　　　　－　　　　　</w:t>
            </w:r>
          </w:p>
          <w:p w14:paraId="3BAB92CA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</w:t>
            </w: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（都・道・府・県）</w:t>
            </w:r>
          </w:p>
          <w:p w14:paraId="402B312A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　　　　　　　　　　　　　　　　　　　　　　　</w:t>
            </w:r>
          </w:p>
        </w:tc>
      </w:tr>
      <w:tr w:rsidR="000D7B67" w:rsidRPr="000D7B67" w14:paraId="3B601259" w14:textId="77777777" w:rsidTr="00C216D7">
        <w:trPr>
          <w:jc w:val="center"/>
        </w:trPr>
        <w:tc>
          <w:tcPr>
            <w:tcW w:w="3564" w:type="dxa"/>
            <w:gridSpan w:val="4"/>
          </w:tcPr>
          <w:p w14:paraId="1CD5D80A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TEL</w:t>
            </w: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（日中連絡可能な電話番号）</w:t>
            </w:r>
          </w:p>
        </w:tc>
        <w:tc>
          <w:tcPr>
            <w:tcW w:w="5758" w:type="dxa"/>
          </w:tcPr>
          <w:p w14:paraId="52CDC735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 xml:space="preserve">　　　　　－　　　　－</w:t>
            </w:r>
          </w:p>
        </w:tc>
      </w:tr>
      <w:tr w:rsidR="000D7B67" w:rsidRPr="000D7B67" w14:paraId="4130C001" w14:textId="77777777" w:rsidTr="00C216D7">
        <w:trPr>
          <w:jc w:val="center"/>
        </w:trPr>
        <w:tc>
          <w:tcPr>
            <w:tcW w:w="3564" w:type="dxa"/>
            <w:gridSpan w:val="4"/>
          </w:tcPr>
          <w:p w14:paraId="6FACAEDB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FAX</w:t>
            </w:r>
          </w:p>
        </w:tc>
        <w:tc>
          <w:tcPr>
            <w:tcW w:w="5758" w:type="dxa"/>
          </w:tcPr>
          <w:p w14:paraId="4EBCEF2F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 xml:space="preserve">　　　　　－　　　　－</w:t>
            </w:r>
          </w:p>
        </w:tc>
      </w:tr>
      <w:tr w:rsidR="000D7B67" w:rsidRPr="000D7B67" w14:paraId="1DDF7912" w14:textId="77777777" w:rsidTr="00C216D7">
        <w:trPr>
          <w:jc w:val="center"/>
        </w:trPr>
        <w:tc>
          <w:tcPr>
            <w:tcW w:w="3564" w:type="dxa"/>
            <w:gridSpan w:val="4"/>
          </w:tcPr>
          <w:p w14:paraId="0642CFB7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E-mail</w:t>
            </w: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アドレス</w:t>
            </w:r>
          </w:p>
        </w:tc>
        <w:tc>
          <w:tcPr>
            <w:tcW w:w="5758" w:type="dxa"/>
          </w:tcPr>
          <w:p w14:paraId="4C2761CB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 xml:space="preserve">　　　　　　</w:t>
            </w: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@</w:t>
            </w:r>
          </w:p>
        </w:tc>
      </w:tr>
      <w:tr w:rsidR="00264E23" w:rsidRPr="000D7B67" w14:paraId="6FA9BF2B" w14:textId="77777777" w:rsidTr="00C216D7">
        <w:trPr>
          <w:jc w:val="center"/>
        </w:trPr>
        <w:tc>
          <w:tcPr>
            <w:tcW w:w="3564" w:type="dxa"/>
            <w:gridSpan w:val="4"/>
          </w:tcPr>
          <w:p w14:paraId="21347697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認定証送付先住所</w:t>
            </w:r>
          </w:p>
          <w:p w14:paraId="74B64A88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（上記と異なる場合のみ記載）</w:t>
            </w:r>
          </w:p>
        </w:tc>
        <w:tc>
          <w:tcPr>
            <w:tcW w:w="5758" w:type="dxa"/>
            <w:tcBorders>
              <w:bottom w:val="single" w:sz="4" w:space="0" w:color="000000" w:themeColor="text1"/>
            </w:tcBorders>
          </w:tcPr>
          <w:p w14:paraId="10562EC8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 xml:space="preserve">〒　　　　－　　　　　</w:t>
            </w:r>
          </w:p>
          <w:p w14:paraId="554D6D5F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</w:t>
            </w:r>
            <w:r w:rsidRPr="000D7B67">
              <w:rPr>
                <w:rFonts w:ascii="ＭＳ Ｐ明朝" w:hAnsi="ＭＳ Ｐ明朝" w:hint="eastAsia"/>
                <w:snapToGrid w:val="0"/>
                <w:sz w:val="22"/>
              </w:rPr>
              <w:t>（都・道・府・県）</w:t>
            </w:r>
          </w:p>
          <w:p w14:paraId="1669B0A1" w14:textId="77777777" w:rsidR="00CB239A" w:rsidRPr="000D7B67" w:rsidRDefault="00CB239A" w:rsidP="00C216D7">
            <w:pPr>
              <w:spacing w:line="160" w:lineRule="atLeast"/>
              <w:rPr>
                <w:rFonts w:ascii="ＭＳ Ｐ明朝" w:hAnsi="ＭＳ Ｐ明朝"/>
                <w:snapToGrid w:val="0"/>
                <w:sz w:val="22"/>
              </w:rPr>
            </w:pPr>
            <w:r w:rsidRPr="000D7B67">
              <w:rPr>
                <w:rFonts w:ascii="ＭＳ Ｐ明朝" w:hAnsi="ＭＳ Ｐ明朝" w:hint="eastAsia"/>
                <w:snapToGrid w:val="0"/>
                <w:sz w:val="22"/>
                <w:u w:val="dotted"/>
              </w:rPr>
              <w:t xml:space="preserve">　　　　　　　　　　　　　　　　　　　　　　</w:t>
            </w:r>
          </w:p>
        </w:tc>
      </w:tr>
      <w:bookmarkEnd w:id="0"/>
    </w:tbl>
    <w:p w14:paraId="5E17B4AD" w14:textId="77777777" w:rsidR="00CB239A" w:rsidRPr="000D7B67" w:rsidRDefault="00CB239A" w:rsidP="00CB239A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4E7B4BF4" w14:textId="77777777" w:rsidR="00CB239A" w:rsidRPr="000D7B67" w:rsidRDefault="00CB239A" w:rsidP="00CB239A">
      <w:pPr>
        <w:widowControl/>
        <w:jc w:val="left"/>
      </w:pPr>
    </w:p>
    <w:p w14:paraId="6D170699" w14:textId="0E13E740" w:rsidR="00AA033A" w:rsidRPr="000D7B67" w:rsidRDefault="00AA033A" w:rsidP="00CB239A">
      <w:pPr>
        <w:rPr>
          <w:rFonts w:ascii="ＭＳ 明朝" w:eastAsia="ＭＳ 明朝" w:hAnsi="ＭＳ 明朝"/>
          <w:sz w:val="24"/>
          <w:szCs w:val="24"/>
        </w:rPr>
      </w:pPr>
    </w:p>
    <w:sectPr w:rsidR="00AA033A" w:rsidRPr="000D7B67" w:rsidSect="00E62AE5">
      <w:footerReference w:type="default" r:id="rId11"/>
      <w:pgSz w:w="11906" w:h="16838" w:code="9"/>
      <w:pgMar w:top="1440" w:right="1077" w:bottom="1134" w:left="1077" w:header="851" w:footer="561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76E71" w14:textId="77777777" w:rsidR="00984D1C" w:rsidRDefault="00984D1C" w:rsidP="005E30B7">
      <w:r>
        <w:separator/>
      </w:r>
    </w:p>
  </w:endnote>
  <w:endnote w:type="continuationSeparator" w:id="0">
    <w:p w14:paraId="139D8E58" w14:textId="77777777" w:rsidR="00984D1C" w:rsidRDefault="00984D1C" w:rsidP="005E30B7">
      <w:r>
        <w:continuationSeparator/>
      </w:r>
    </w:p>
  </w:endnote>
  <w:endnote w:type="continuationNotice" w:id="1">
    <w:p w14:paraId="7814E150" w14:textId="77777777" w:rsidR="00984D1C" w:rsidRDefault="00984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06F" w14:textId="32B6255B" w:rsidR="00E52DB1" w:rsidRDefault="00E52DB1" w:rsidP="0032164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9848" w14:textId="77777777" w:rsidR="00984D1C" w:rsidRDefault="00984D1C" w:rsidP="005E30B7">
      <w:r>
        <w:separator/>
      </w:r>
    </w:p>
  </w:footnote>
  <w:footnote w:type="continuationSeparator" w:id="0">
    <w:p w14:paraId="021BF9E7" w14:textId="77777777" w:rsidR="00984D1C" w:rsidRDefault="00984D1C" w:rsidP="005E30B7">
      <w:r>
        <w:continuationSeparator/>
      </w:r>
    </w:p>
  </w:footnote>
  <w:footnote w:type="continuationNotice" w:id="1">
    <w:p w14:paraId="154397B5" w14:textId="77777777" w:rsidR="00984D1C" w:rsidRDefault="00984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6ED6"/>
    <w:multiLevelType w:val="hybridMultilevel"/>
    <w:tmpl w:val="8B4C768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7C46E2"/>
    <w:multiLevelType w:val="hybridMultilevel"/>
    <w:tmpl w:val="A3E28ACE"/>
    <w:lvl w:ilvl="0" w:tplc="711A56B0">
      <w:start w:val="1"/>
      <w:numFmt w:val="decimalEnclosedCircle"/>
      <w:lvlText w:val="%1"/>
      <w:lvlJc w:val="left"/>
      <w:pPr>
        <w:ind w:left="1980" w:hanging="4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2" w15:restartNumberingAfterBreak="0">
    <w:nsid w:val="147B6721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6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15" w:hanging="420"/>
      </w:pPr>
    </w:lvl>
    <w:lvl w:ilvl="3" w:tplc="0409000F" w:tentative="1">
      <w:start w:val="1"/>
      <w:numFmt w:val="decimal"/>
      <w:lvlText w:val="%4."/>
      <w:lvlJc w:val="left"/>
      <w:pPr>
        <w:ind w:left="7635" w:hanging="420"/>
      </w:pPr>
    </w:lvl>
    <w:lvl w:ilvl="4" w:tplc="04090017" w:tentative="1">
      <w:start w:val="1"/>
      <w:numFmt w:val="aiueoFullWidth"/>
      <w:lvlText w:val="(%5)"/>
      <w:lvlJc w:val="left"/>
      <w:pPr>
        <w:ind w:left="8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8475" w:hanging="420"/>
      </w:pPr>
    </w:lvl>
    <w:lvl w:ilvl="6" w:tplc="0409000F" w:tentative="1">
      <w:start w:val="1"/>
      <w:numFmt w:val="decimal"/>
      <w:lvlText w:val="%7."/>
      <w:lvlJc w:val="left"/>
      <w:pPr>
        <w:ind w:left="8895" w:hanging="420"/>
      </w:pPr>
    </w:lvl>
    <w:lvl w:ilvl="7" w:tplc="04090017" w:tentative="1">
      <w:start w:val="1"/>
      <w:numFmt w:val="aiueoFullWidth"/>
      <w:lvlText w:val="(%8)"/>
      <w:lvlJc w:val="left"/>
      <w:pPr>
        <w:ind w:left="9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35" w:hanging="420"/>
      </w:pPr>
    </w:lvl>
  </w:abstractNum>
  <w:abstractNum w:abstractNumId="3" w15:restartNumberingAfterBreak="0">
    <w:nsid w:val="1BC762C1"/>
    <w:multiLevelType w:val="hybridMultilevel"/>
    <w:tmpl w:val="956E2B78"/>
    <w:lvl w:ilvl="0" w:tplc="1710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80ED3"/>
    <w:multiLevelType w:val="multilevel"/>
    <w:tmpl w:val="CD8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9BB"/>
    <w:multiLevelType w:val="hybridMultilevel"/>
    <w:tmpl w:val="651427B8"/>
    <w:lvl w:ilvl="0" w:tplc="9F32E6D8">
      <w:start w:val="3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3B70A1D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FD2390"/>
    <w:multiLevelType w:val="hybridMultilevel"/>
    <w:tmpl w:val="68D63D64"/>
    <w:lvl w:ilvl="0" w:tplc="46467A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361C0234"/>
    <w:multiLevelType w:val="hybridMultilevel"/>
    <w:tmpl w:val="BA40AB7A"/>
    <w:lvl w:ilvl="0" w:tplc="CE08AC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70F4242"/>
    <w:multiLevelType w:val="hybridMultilevel"/>
    <w:tmpl w:val="F1F27A5A"/>
    <w:lvl w:ilvl="0" w:tplc="6D303BA8">
      <w:start w:val="1"/>
      <w:numFmt w:val="decimalFullWidth"/>
      <w:lvlText w:val="（%1）"/>
      <w:lvlJc w:val="left"/>
      <w:pPr>
        <w:ind w:left="298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4A4D2E8F"/>
    <w:multiLevelType w:val="hybridMultilevel"/>
    <w:tmpl w:val="2780CB2C"/>
    <w:lvl w:ilvl="0" w:tplc="AEC68274">
      <w:start w:val="7"/>
      <w:numFmt w:val="decimalFullWidth"/>
      <w:lvlText w:val="（%1）"/>
      <w:lvlJc w:val="left"/>
      <w:pPr>
        <w:ind w:left="17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10" w15:restartNumberingAfterBreak="0">
    <w:nsid w:val="4A584E73"/>
    <w:multiLevelType w:val="hybridMultilevel"/>
    <w:tmpl w:val="FDECCC14"/>
    <w:lvl w:ilvl="0" w:tplc="868C3BC2">
      <w:start w:val="7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B2E64DD"/>
    <w:multiLevelType w:val="hybridMultilevel"/>
    <w:tmpl w:val="A1D4D84E"/>
    <w:lvl w:ilvl="0" w:tplc="D48EEB44">
      <w:start w:val="3"/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209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" w15:restartNumberingAfterBreak="0">
    <w:nsid w:val="4ECE6B74"/>
    <w:multiLevelType w:val="hybridMultilevel"/>
    <w:tmpl w:val="13FE5480"/>
    <w:lvl w:ilvl="0" w:tplc="D73E07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2FB1D9C"/>
    <w:multiLevelType w:val="hybridMultilevel"/>
    <w:tmpl w:val="C3F638E8"/>
    <w:lvl w:ilvl="0" w:tplc="A1303E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8225CC5"/>
    <w:multiLevelType w:val="multilevel"/>
    <w:tmpl w:val="6F1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B69AB"/>
    <w:multiLevelType w:val="hybridMultilevel"/>
    <w:tmpl w:val="A6024216"/>
    <w:lvl w:ilvl="0" w:tplc="A2949E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A617705"/>
    <w:multiLevelType w:val="hybridMultilevel"/>
    <w:tmpl w:val="5E7AE4B4"/>
    <w:lvl w:ilvl="0" w:tplc="2E781CE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7" w15:restartNumberingAfterBreak="0">
    <w:nsid w:val="60346422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746487E"/>
    <w:multiLevelType w:val="hybridMultilevel"/>
    <w:tmpl w:val="C738599C"/>
    <w:lvl w:ilvl="0" w:tplc="748216C2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D5220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3D767D"/>
    <w:multiLevelType w:val="hybridMultilevel"/>
    <w:tmpl w:val="B4A4A4BE"/>
    <w:lvl w:ilvl="0" w:tplc="6A6621F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napToGrid/>
        <w:spacing w:val="0"/>
        <w:w w:val="100"/>
        <w:kern w:val="2"/>
        <w14:cntxtAlts w14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D67179"/>
    <w:multiLevelType w:val="hybridMultilevel"/>
    <w:tmpl w:val="DDE065F6"/>
    <w:lvl w:ilvl="0" w:tplc="CA1E6E78">
      <w:start w:val="1"/>
      <w:numFmt w:val="bullet"/>
      <w:lvlText w:val=""/>
      <w:lvlJc w:val="left"/>
      <w:pPr>
        <w:ind w:left="15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1" w:hanging="420"/>
      </w:pPr>
      <w:rPr>
        <w:rFonts w:ascii="Wingdings" w:hAnsi="Wingdings" w:hint="default"/>
      </w:rPr>
    </w:lvl>
  </w:abstractNum>
  <w:abstractNum w:abstractNumId="21" w15:restartNumberingAfterBreak="0">
    <w:nsid w:val="75A87EF8"/>
    <w:multiLevelType w:val="hybridMultilevel"/>
    <w:tmpl w:val="ABD81E5E"/>
    <w:lvl w:ilvl="0" w:tplc="89A62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5F20BBA"/>
    <w:multiLevelType w:val="hybridMultilevel"/>
    <w:tmpl w:val="0CCC344A"/>
    <w:lvl w:ilvl="0" w:tplc="1AEC1B06">
      <w:start w:val="7"/>
      <w:numFmt w:val="decimalFullWidth"/>
      <w:lvlText w:val="（%1）"/>
      <w:lvlJc w:val="left"/>
      <w:pPr>
        <w:ind w:left="2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84" w:hanging="420"/>
      </w:pPr>
    </w:lvl>
    <w:lvl w:ilvl="3" w:tplc="0409000F" w:tentative="1">
      <w:start w:val="1"/>
      <w:numFmt w:val="decimal"/>
      <w:lvlText w:val="%4."/>
      <w:lvlJc w:val="left"/>
      <w:pPr>
        <w:ind w:left="3404" w:hanging="420"/>
      </w:pPr>
    </w:lvl>
    <w:lvl w:ilvl="4" w:tplc="04090017" w:tentative="1">
      <w:start w:val="1"/>
      <w:numFmt w:val="aiueoFullWidth"/>
      <w:lvlText w:val="(%5)"/>
      <w:lvlJc w:val="left"/>
      <w:pPr>
        <w:ind w:left="3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44" w:hanging="420"/>
      </w:pPr>
    </w:lvl>
    <w:lvl w:ilvl="6" w:tplc="0409000F" w:tentative="1">
      <w:start w:val="1"/>
      <w:numFmt w:val="decimal"/>
      <w:lvlText w:val="%7."/>
      <w:lvlJc w:val="left"/>
      <w:pPr>
        <w:ind w:left="4664" w:hanging="420"/>
      </w:pPr>
    </w:lvl>
    <w:lvl w:ilvl="7" w:tplc="04090017" w:tentative="1">
      <w:start w:val="1"/>
      <w:numFmt w:val="aiueoFullWidth"/>
      <w:lvlText w:val="(%8)"/>
      <w:lvlJc w:val="left"/>
      <w:pPr>
        <w:ind w:left="5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5504" w:hanging="420"/>
      </w:pPr>
    </w:lvl>
  </w:abstractNum>
  <w:abstractNum w:abstractNumId="23" w15:restartNumberingAfterBreak="0">
    <w:nsid w:val="7B6D580E"/>
    <w:multiLevelType w:val="hybridMultilevel"/>
    <w:tmpl w:val="42F8941C"/>
    <w:lvl w:ilvl="0" w:tplc="3A3A297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34208709">
    <w:abstractNumId w:val="3"/>
  </w:num>
  <w:num w:numId="2" w16cid:durableId="950238840">
    <w:abstractNumId w:val="15"/>
  </w:num>
  <w:num w:numId="3" w16cid:durableId="491793745">
    <w:abstractNumId w:val="21"/>
  </w:num>
  <w:num w:numId="4" w16cid:durableId="869487770">
    <w:abstractNumId w:val="8"/>
  </w:num>
  <w:num w:numId="5" w16cid:durableId="545683745">
    <w:abstractNumId w:val="1"/>
  </w:num>
  <w:num w:numId="6" w16cid:durableId="1341736414">
    <w:abstractNumId w:val="5"/>
  </w:num>
  <w:num w:numId="7" w16cid:durableId="396588843">
    <w:abstractNumId w:val="23"/>
  </w:num>
  <w:num w:numId="8" w16cid:durableId="1704480893">
    <w:abstractNumId w:val="17"/>
  </w:num>
  <w:num w:numId="9" w16cid:durableId="2034064759">
    <w:abstractNumId w:val="13"/>
  </w:num>
  <w:num w:numId="10" w16cid:durableId="1881621987">
    <w:abstractNumId w:val="6"/>
  </w:num>
  <w:num w:numId="11" w16cid:durableId="2132704481">
    <w:abstractNumId w:val="10"/>
  </w:num>
  <w:num w:numId="12" w16cid:durableId="1841894985">
    <w:abstractNumId w:val="9"/>
  </w:num>
  <w:num w:numId="13" w16cid:durableId="1287811371">
    <w:abstractNumId w:val="22"/>
  </w:num>
  <w:num w:numId="14" w16cid:durableId="36979765">
    <w:abstractNumId w:val="18"/>
  </w:num>
  <w:num w:numId="15" w16cid:durableId="611471701">
    <w:abstractNumId w:val="7"/>
  </w:num>
  <w:num w:numId="16" w16cid:durableId="1789081685">
    <w:abstractNumId w:val="14"/>
  </w:num>
  <w:num w:numId="17" w16cid:durableId="250357969">
    <w:abstractNumId w:val="4"/>
  </w:num>
  <w:num w:numId="18" w16cid:durableId="833685275">
    <w:abstractNumId w:val="11"/>
  </w:num>
  <w:num w:numId="19" w16cid:durableId="1974015070">
    <w:abstractNumId w:val="2"/>
  </w:num>
  <w:num w:numId="20" w16cid:durableId="1739011139">
    <w:abstractNumId w:val="16"/>
  </w:num>
  <w:num w:numId="21" w16cid:durableId="1987976069">
    <w:abstractNumId w:val="0"/>
  </w:num>
  <w:num w:numId="22" w16cid:durableId="735934755">
    <w:abstractNumId w:val="12"/>
  </w:num>
  <w:num w:numId="23" w16cid:durableId="550726617">
    <w:abstractNumId w:val="20"/>
  </w:num>
  <w:num w:numId="24" w16cid:durableId="5116044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93"/>
    <w:rsid w:val="000000CB"/>
    <w:rsid w:val="000023AB"/>
    <w:rsid w:val="00004F85"/>
    <w:rsid w:val="00010A5F"/>
    <w:rsid w:val="00011FD6"/>
    <w:rsid w:val="0001439E"/>
    <w:rsid w:val="000144CA"/>
    <w:rsid w:val="00014E26"/>
    <w:rsid w:val="00021A9B"/>
    <w:rsid w:val="000265DB"/>
    <w:rsid w:val="0003266E"/>
    <w:rsid w:val="00036427"/>
    <w:rsid w:val="0003696C"/>
    <w:rsid w:val="000374B7"/>
    <w:rsid w:val="00041066"/>
    <w:rsid w:val="00041088"/>
    <w:rsid w:val="000457C6"/>
    <w:rsid w:val="00054F33"/>
    <w:rsid w:val="00060823"/>
    <w:rsid w:val="00062ABD"/>
    <w:rsid w:val="00063121"/>
    <w:rsid w:val="00071B5E"/>
    <w:rsid w:val="000732BB"/>
    <w:rsid w:val="00073329"/>
    <w:rsid w:val="00073FC7"/>
    <w:rsid w:val="0008687C"/>
    <w:rsid w:val="00092553"/>
    <w:rsid w:val="00097197"/>
    <w:rsid w:val="000A6D8D"/>
    <w:rsid w:val="000B302F"/>
    <w:rsid w:val="000C4AF0"/>
    <w:rsid w:val="000C692A"/>
    <w:rsid w:val="000D564A"/>
    <w:rsid w:val="000D7584"/>
    <w:rsid w:val="000D7B67"/>
    <w:rsid w:val="000E6736"/>
    <w:rsid w:val="000E77A4"/>
    <w:rsid w:val="000F063C"/>
    <w:rsid w:val="000F3035"/>
    <w:rsid w:val="000F68D7"/>
    <w:rsid w:val="001066A9"/>
    <w:rsid w:val="00107546"/>
    <w:rsid w:val="00111AA0"/>
    <w:rsid w:val="001242E9"/>
    <w:rsid w:val="001401D6"/>
    <w:rsid w:val="001419C6"/>
    <w:rsid w:val="00153AFE"/>
    <w:rsid w:val="00156DE3"/>
    <w:rsid w:val="001645AF"/>
    <w:rsid w:val="0016599B"/>
    <w:rsid w:val="001721E4"/>
    <w:rsid w:val="00175DF9"/>
    <w:rsid w:val="0019524C"/>
    <w:rsid w:val="001954E0"/>
    <w:rsid w:val="001A01D6"/>
    <w:rsid w:val="001A196C"/>
    <w:rsid w:val="001A21BB"/>
    <w:rsid w:val="001A4CDD"/>
    <w:rsid w:val="001A55E3"/>
    <w:rsid w:val="001A63FB"/>
    <w:rsid w:val="001B0633"/>
    <w:rsid w:val="001B448D"/>
    <w:rsid w:val="001C3387"/>
    <w:rsid w:val="001C416C"/>
    <w:rsid w:val="001C6AD0"/>
    <w:rsid w:val="001D0683"/>
    <w:rsid w:val="001D490D"/>
    <w:rsid w:val="001E3629"/>
    <w:rsid w:val="001E513D"/>
    <w:rsid w:val="001E56B0"/>
    <w:rsid w:val="001E6EC5"/>
    <w:rsid w:val="001E7E22"/>
    <w:rsid w:val="001F6269"/>
    <w:rsid w:val="001F6945"/>
    <w:rsid w:val="002011B2"/>
    <w:rsid w:val="002020F9"/>
    <w:rsid w:val="0020319A"/>
    <w:rsid w:val="0020501A"/>
    <w:rsid w:val="00216ACC"/>
    <w:rsid w:val="002208EE"/>
    <w:rsid w:val="00223912"/>
    <w:rsid w:val="00224FC3"/>
    <w:rsid w:val="0022569E"/>
    <w:rsid w:val="00236783"/>
    <w:rsid w:val="00246203"/>
    <w:rsid w:val="00254B95"/>
    <w:rsid w:val="002555D8"/>
    <w:rsid w:val="00264E23"/>
    <w:rsid w:val="002679F4"/>
    <w:rsid w:val="00270405"/>
    <w:rsid w:val="002747C5"/>
    <w:rsid w:val="00275D52"/>
    <w:rsid w:val="0027741C"/>
    <w:rsid w:val="0028338C"/>
    <w:rsid w:val="00283501"/>
    <w:rsid w:val="00286532"/>
    <w:rsid w:val="00292A2F"/>
    <w:rsid w:val="00294AD4"/>
    <w:rsid w:val="002B2836"/>
    <w:rsid w:val="002B3F2C"/>
    <w:rsid w:val="002C1915"/>
    <w:rsid w:val="002C1F05"/>
    <w:rsid w:val="002C7074"/>
    <w:rsid w:val="002D350A"/>
    <w:rsid w:val="002D4C21"/>
    <w:rsid w:val="002D5DED"/>
    <w:rsid w:val="002E2AA5"/>
    <w:rsid w:val="002E2FE0"/>
    <w:rsid w:val="002E37E2"/>
    <w:rsid w:val="002F0D4B"/>
    <w:rsid w:val="002F4652"/>
    <w:rsid w:val="002F610A"/>
    <w:rsid w:val="002F62C9"/>
    <w:rsid w:val="00321644"/>
    <w:rsid w:val="0032568A"/>
    <w:rsid w:val="00325A92"/>
    <w:rsid w:val="003307C3"/>
    <w:rsid w:val="003341AD"/>
    <w:rsid w:val="003477AE"/>
    <w:rsid w:val="00361698"/>
    <w:rsid w:val="00373B4C"/>
    <w:rsid w:val="00374557"/>
    <w:rsid w:val="003840DB"/>
    <w:rsid w:val="00384E61"/>
    <w:rsid w:val="00396196"/>
    <w:rsid w:val="003A1C2C"/>
    <w:rsid w:val="003A601A"/>
    <w:rsid w:val="003B0065"/>
    <w:rsid w:val="003B04A2"/>
    <w:rsid w:val="003C0448"/>
    <w:rsid w:val="003C25BA"/>
    <w:rsid w:val="003C5FF4"/>
    <w:rsid w:val="003D059A"/>
    <w:rsid w:val="003D0E41"/>
    <w:rsid w:val="003D1601"/>
    <w:rsid w:val="003D2BCA"/>
    <w:rsid w:val="003D2E12"/>
    <w:rsid w:val="003D517D"/>
    <w:rsid w:val="003F56E6"/>
    <w:rsid w:val="004007D0"/>
    <w:rsid w:val="0040161B"/>
    <w:rsid w:val="0040703A"/>
    <w:rsid w:val="00433545"/>
    <w:rsid w:val="00434187"/>
    <w:rsid w:val="0043585B"/>
    <w:rsid w:val="0044097B"/>
    <w:rsid w:val="004416C9"/>
    <w:rsid w:val="00462B04"/>
    <w:rsid w:val="00470E98"/>
    <w:rsid w:val="00471DE9"/>
    <w:rsid w:val="004775A5"/>
    <w:rsid w:val="004817CE"/>
    <w:rsid w:val="00481F33"/>
    <w:rsid w:val="0048531D"/>
    <w:rsid w:val="00491183"/>
    <w:rsid w:val="004947A8"/>
    <w:rsid w:val="00495AD6"/>
    <w:rsid w:val="00497A1B"/>
    <w:rsid w:val="004A2E85"/>
    <w:rsid w:val="004B25B1"/>
    <w:rsid w:val="004B79B4"/>
    <w:rsid w:val="004C3453"/>
    <w:rsid w:val="004E11B7"/>
    <w:rsid w:val="004E1D22"/>
    <w:rsid w:val="004E6511"/>
    <w:rsid w:val="004F2F5D"/>
    <w:rsid w:val="00505884"/>
    <w:rsid w:val="00505CBF"/>
    <w:rsid w:val="0050604A"/>
    <w:rsid w:val="0050629D"/>
    <w:rsid w:val="00507DF8"/>
    <w:rsid w:val="005217F9"/>
    <w:rsid w:val="005273B3"/>
    <w:rsid w:val="00531E79"/>
    <w:rsid w:val="00532FA9"/>
    <w:rsid w:val="00534F51"/>
    <w:rsid w:val="005414D3"/>
    <w:rsid w:val="0055432A"/>
    <w:rsid w:val="00554F7C"/>
    <w:rsid w:val="0055526A"/>
    <w:rsid w:val="00556FA8"/>
    <w:rsid w:val="0057756D"/>
    <w:rsid w:val="005849FA"/>
    <w:rsid w:val="00585712"/>
    <w:rsid w:val="005860BC"/>
    <w:rsid w:val="005877E8"/>
    <w:rsid w:val="00594EA1"/>
    <w:rsid w:val="005979FC"/>
    <w:rsid w:val="005A1D9E"/>
    <w:rsid w:val="005A7049"/>
    <w:rsid w:val="005B2486"/>
    <w:rsid w:val="005C1162"/>
    <w:rsid w:val="005C40C6"/>
    <w:rsid w:val="005C64B6"/>
    <w:rsid w:val="005E2623"/>
    <w:rsid w:val="005E30B7"/>
    <w:rsid w:val="005E60C7"/>
    <w:rsid w:val="005F23D0"/>
    <w:rsid w:val="005F5805"/>
    <w:rsid w:val="00600379"/>
    <w:rsid w:val="00600D33"/>
    <w:rsid w:val="00605641"/>
    <w:rsid w:val="00614B6E"/>
    <w:rsid w:val="00627542"/>
    <w:rsid w:val="0062785D"/>
    <w:rsid w:val="00632D3C"/>
    <w:rsid w:val="00640544"/>
    <w:rsid w:val="00641FBD"/>
    <w:rsid w:val="0064624F"/>
    <w:rsid w:val="00652229"/>
    <w:rsid w:val="0065283C"/>
    <w:rsid w:val="00661EEE"/>
    <w:rsid w:val="00661F95"/>
    <w:rsid w:val="00670F1E"/>
    <w:rsid w:val="00671FEA"/>
    <w:rsid w:val="00674D42"/>
    <w:rsid w:val="0067675C"/>
    <w:rsid w:val="00686828"/>
    <w:rsid w:val="006A3DC8"/>
    <w:rsid w:val="006A4A9F"/>
    <w:rsid w:val="006B0748"/>
    <w:rsid w:val="006B5324"/>
    <w:rsid w:val="006B71B2"/>
    <w:rsid w:val="006B7467"/>
    <w:rsid w:val="006C0493"/>
    <w:rsid w:val="006C5801"/>
    <w:rsid w:val="006D0D9F"/>
    <w:rsid w:val="006D2CFB"/>
    <w:rsid w:val="006F3A26"/>
    <w:rsid w:val="006F7EEE"/>
    <w:rsid w:val="00712323"/>
    <w:rsid w:val="00712AD8"/>
    <w:rsid w:val="00715B4A"/>
    <w:rsid w:val="00721CE9"/>
    <w:rsid w:val="00724AE4"/>
    <w:rsid w:val="00732231"/>
    <w:rsid w:val="0073286C"/>
    <w:rsid w:val="00743849"/>
    <w:rsid w:val="00752A1C"/>
    <w:rsid w:val="007647EE"/>
    <w:rsid w:val="00766224"/>
    <w:rsid w:val="00770E33"/>
    <w:rsid w:val="007726C2"/>
    <w:rsid w:val="007828E0"/>
    <w:rsid w:val="00783A2C"/>
    <w:rsid w:val="007874CF"/>
    <w:rsid w:val="00791837"/>
    <w:rsid w:val="00794F95"/>
    <w:rsid w:val="007A7CD8"/>
    <w:rsid w:val="007B19D7"/>
    <w:rsid w:val="007B3709"/>
    <w:rsid w:val="007D17EF"/>
    <w:rsid w:val="007D3EA1"/>
    <w:rsid w:val="007D58EB"/>
    <w:rsid w:val="007F471E"/>
    <w:rsid w:val="007F4C6C"/>
    <w:rsid w:val="007F75C2"/>
    <w:rsid w:val="00800109"/>
    <w:rsid w:val="00807D94"/>
    <w:rsid w:val="00821381"/>
    <w:rsid w:val="00822DB4"/>
    <w:rsid w:val="0083337F"/>
    <w:rsid w:val="00834033"/>
    <w:rsid w:val="0084020E"/>
    <w:rsid w:val="00840DC0"/>
    <w:rsid w:val="00841922"/>
    <w:rsid w:val="008426BE"/>
    <w:rsid w:val="00846E88"/>
    <w:rsid w:val="00856279"/>
    <w:rsid w:val="00857180"/>
    <w:rsid w:val="00862256"/>
    <w:rsid w:val="0086714C"/>
    <w:rsid w:val="00875379"/>
    <w:rsid w:val="008776D5"/>
    <w:rsid w:val="008B0401"/>
    <w:rsid w:val="008B6751"/>
    <w:rsid w:val="008C1F86"/>
    <w:rsid w:val="008C374A"/>
    <w:rsid w:val="008C57FA"/>
    <w:rsid w:val="008D15EC"/>
    <w:rsid w:val="008E524C"/>
    <w:rsid w:val="008E7430"/>
    <w:rsid w:val="008F7A4E"/>
    <w:rsid w:val="00900DCC"/>
    <w:rsid w:val="00903949"/>
    <w:rsid w:val="00903D09"/>
    <w:rsid w:val="0090471E"/>
    <w:rsid w:val="00916118"/>
    <w:rsid w:val="009165EF"/>
    <w:rsid w:val="00916708"/>
    <w:rsid w:val="0092335F"/>
    <w:rsid w:val="00930073"/>
    <w:rsid w:val="00930476"/>
    <w:rsid w:val="00934E76"/>
    <w:rsid w:val="00935ED9"/>
    <w:rsid w:val="009415E5"/>
    <w:rsid w:val="00953187"/>
    <w:rsid w:val="00974587"/>
    <w:rsid w:val="0097684E"/>
    <w:rsid w:val="00981972"/>
    <w:rsid w:val="00982B9D"/>
    <w:rsid w:val="00984D1C"/>
    <w:rsid w:val="00987ECA"/>
    <w:rsid w:val="00995F5B"/>
    <w:rsid w:val="00997BE7"/>
    <w:rsid w:val="009A57C1"/>
    <w:rsid w:val="009A5B0F"/>
    <w:rsid w:val="009B4CAF"/>
    <w:rsid w:val="009C31C8"/>
    <w:rsid w:val="009C6352"/>
    <w:rsid w:val="009D1642"/>
    <w:rsid w:val="009D2356"/>
    <w:rsid w:val="009F54F9"/>
    <w:rsid w:val="009F560C"/>
    <w:rsid w:val="00A03744"/>
    <w:rsid w:val="00A046DD"/>
    <w:rsid w:val="00A14E7B"/>
    <w:rsid w:val="00A154F8"/>
    <w:rsid w:val="00A17E39"/>
    <w:rsid w:val="00A25483"/>
    <w:rsid w:val="00A27FD4"/>
    <w:rsid w:val="00A30991"/>
    <w:rsid w:val="00A31F62"/>
    <w:rsid w:val="00A33E64"/>
    <w:rsid w:val="00A36275"/>
    <w:rsid w:val="00A3717F"/>
    <w:rsid w:val="00A447A0"/>
    <w:rsid w:val="00A44828"/>
    <w:rsid w:val="00A478ED"/>
    <w:rsid w:val="00A500A2"/>
    <w:rsid w:val="00A557AF"/>
    <w:rsid w:val="00A55FF8"/>
    <w:rsid w:val="00A63386"/>
    <w:rsid w:val="00A65EF1"/>
    <w:rsid w:val="00A67B00"/>
    <w:rsid w:val="00A74635"/>
    <w:rsid w:val="00A773AB"/>
    <w:rsid w:val="00A86D00"/>
    <w:rsid w:val="00A87DC3"/>
    <w:rsid w:val="00A90AF7"/>
    <w:rsid w:val="00A937DA"/>
    <w:rsid w:val="00A94192"/>
    <w:rsid w:val="00AA033A"/>
    <w:rsid w:val="00AA1091"/>
    <w:rsid w:val="00AA1886"/>
    <w:rsid w:val="00AB16A3"/>
    <w:rsid w:val="00AB30BF"/>
    <w:rsid w:val="00AC5D83"/>
    <w:rsid w:val="00AD345F"/>
    <w:rsid w:val="00AD4D3E"/>
    <w:rsid w:val="00AD5C13"/>
    <w:rsid w:val="00AE03B2"/>
    <w:rsid w:val="00AE2A69"/>
    <w:rsid w:val="00AE2D61"/>
    <w:rsid w:val="00AE31DC"/>
    <w:rsid w:val="00AE6700"/>
    <w:rsid w:val="00B0048D"/>
    <w:rsid w:val="00B012C3"/>
    <w:rsid w:val="00B01500"/>
    <w:rsid w:val="00B0294F"/>
    <w:rsid w:val="00B0460F"/>
    <w:rsid w:val="00B10559"/>
    <w:rsid w:val="00B125DA"/>
    <w:rsid w:val="00B13FC3"/>
    <w:rsid w:val="00B15962"/>
    <w:rsid w:val="00B16E41"/>
    <w:rsid w:val="00B27B83"/>
    <w:rsid w:val="00B320F7"/>
    <w:rsid w:val="00B4116D"/>
    <w:rsid w:val="00B412D1"/>
    <w:rsid w:val="00B45490"/>
    <w:rsid w:val="00B503F2"/>
    <w:rsid w:val="00B52FE6"/>
    <w:rsid w:val="00B63587"/>
    <w:rsid w:val="00B7142C"/>
    <w:rsid w:val="00B71DAA"/>
    <w:rsid w:val="00B76889"/>
    <w:rsid w:val="00B82597"/>
    <w:rsid w:val="00B86594"/>
    <w:rsid w:val="00BA0215"/>
    <w:rsid w:val="00BA2BED"/>
    <w:rsid w:val="00BA39E7"/>
    <w:rsid w:val="00BB512F"/>
    <w:rsid w:val="00BC0F85"/>
    <w:rsid w:val="00BC50C3"/>
    <w:rsid w:val="00BD1315"/>
    <w:rsid w:val="00BD44FC"/>
    <w:rsid w:val="00BE1BAE"/>
    <w:rsid w:val="00BE290D"/>
    <w:rsid w:val="00BE3A8B"/>
    <w:rsid w:val="00BE41EB"/>
    <w:rsid w:val="00BE4800"/>
    <w:rsid w:val="00BF1CB9"/>
    <w:rsid w:val="00BF7B38"/>
    <w:rsid w:val="00BF7C90"/>
    <w:rsid w:val="00C00A6D"/>
    <w:rsid w:val="00C02160"/>
    <w:rsid w:val="00C0249E"/>
    <w:rsid w:val="00C029A9"/>
    <w:rsid w:val="00C06534"/>
    <w:rsid w:val="00C14023"/>
    <w:rsid w:val="00C20111"/>
    <w:rsid w:val="00C27339"/>
    <w:rsid w:val="00C30A21"/>
    <w:rsid w:val="00C34AA0"/>
    <w:rsid w:val="00C36414"/>
    <w:rsid w:val="00C455CD"/>
    <w:rsid w:val="00C5618F"/>
    <w:rsid w:val="00C56E17"/>
    <w:rsid w:val="00C769C3"/>
    <w:rsid w:val="00C80328"/>
    <w:rsid w:val="00C80370"/>
    <w:rsid w:val="00C8263F"/>
    <w:rsid w:val="00C84E1B"/>
    <w:rsid w:val="00C852DF"/>
    <w:rsid w:val="00C85F21"/>
    <w:rsid w:val="00CA6063"/>
    <w:rsid w:val="00CA7E22"/>
    <w:rsid w:val="00CB239A"/>
    <w:rsid w:val="00CB2853"/>
    <w:rsid w:val="00CB30F2"/>
    <w:rsid w:val="00CB34E9"/>
    <w:rsid w:val="00CB633F"/>
    <w:rsid w:val="00CB64BB"/>
    <w:rsid w:val="00CB7937"/>
    <w:rsid w:val="00CC1792"/>
    <w:rsid w:val="00CC5891"/>
    <w:rsid w:val="00CD2C6C"/>
    <w:rsid w:val="00CD722F"/>
    <w:rsid w:val="00CD7C56"/>
    <w:rsid w:val="00CF10AC"/>
    <w:rsid w:val="00D010AF"/>
    <w:rsid w:val="00D0756C"/>
    <w:rsid w:val="00D101EA"/>
    <w:rsid w:val="00D272B9"/>
    <w:rsid w:val="00D307AE"/>
    <w:rsid w:val="00D30B40"/>
    <w:rsid w:val="00D401BB"/>
    <w:rsid w:val="00D41A6D"/>
    <w:rsid w:val="00D518B3"/>
    <w:rsid w:val="00D57DAE"/>
    <w:rsid w:val="00D66BA1"/>
    <w:rsid w:val="00D72A98"/>
    <w:rsid w:val="00D842AA"/>
    <w:rsid w:val="00D8433E"/>
    <w:rsid w:val="00D85FCA"/>
    <w:rsid w:val="00D86C7E"/>
    <w:rsid w:val="00D9310F"/>
    <w:rsid w:val="00DA29B0"/>
    <w:rsid w:val="00DA31BF"/>
    <w:rsid w:val="00DA563C"/>
    <w:rsid w:val="00DA5F1D"/>
    <w:rsid w:val="00DA7CA7"/>
    <w:rsid w:val="00DB734C"/>
    <w:rsid w:val="00DC37E7"/>
    <w:rsid w:val="00DC55C1"/>
    <w:rsid w:val="00DE3323"/>
    <w:rsid w:val="00DE76C4"/>
    <w:rsid w:val="00DF50DB"/>
    <w:rsid w:val="00DF5951"/>
    <w:rsid w:val="00E016ED"/>
    <w:rsid w:val="00E045A8"/>
    <w:rsid w:val="00E10E19"/>
    <w:rsid w:val="00E139F9"/>
    <w:rsid w:val="00E14FE4"/>
    <w:rsid w:val="00E15942"/>
    <w:rsid w:val="00E17C69"/>
    <w:rsid w:val="00E21B54"/>
    <w:rsid w:val="00E30EAA"/>
    <w:rsid w:val="00E34742"/>
    <w:rsid w:val="00E3557E"/>
    <w:rsid w:val="00E37C76"/>
    <w:rsid w:val="00E40EBB"/>
    <w:rsid w:val="00E45650"/>
    <w:rsid w:val="00E52DB1"/>
    <w:rsid w:val="00E6000B"/>
    <w:rsid w:val="00E607B0"/>
    <w:rsid w:val="00E60986"/>
    <w:rsid w:val="00E62AE5"/>
    <w:rsid w:val="00E63E5E"/>
    <w:rsid w:val="00E65C6B"/>
    <w:rsid w:val="00E75FCF"/>
    <w:rsid w:val="00E82C70"/>
    <w:rsid w:val="00E8615B"/>
    <w:rsid w:val="00EA1C8A"/>
    <w:rsid w:val="00EA55D6"/>
    <w:rsid w:val="00EB771B"/>
    <w:rsid w:val="00EB78CF"/>
    <w:rsid w:val="00EC29C4"/>
    <w:rsid w:val="00EC330A"/>
    <w:rsid w:val="00ED0305"/>
    <w:rsid w:val="00ED07D8"/>
    <w:rsid w:val="00ED3769"/>
    <w:rsid w:val="00ED4826"/>
    <w:rsid w:val="00ED7EB6"/>
    <w:rsid w:val="00EE04A0"/>
    <w:rsid w:val="00EE3F61"/>
    <w:rsid w:val="00EE53FD"/>
    <w:rsid w:val="00EE67FF"/>
    <w:rsid w:val="00EE7B61"/>
    <w:rsid w:val="00EE7C34"/>
    <w:rsid w:val="00EF04CC"/>
    <w:rsid w:val="00EF0DCA"/>
    <w:rsid w:val="00EF2F77"/>
    <w:rsid w:val="00F02BF8"/>
    <w:rsid w:val="00F03DCA"/>
    <w:rsid w:val="00F216EE"/>
    <w:rsid w:val="00F2411B"/>
    <w:rsid w:val="00F26EE2"/>
    <w:rsid w:val="00F54174"/>
    <w:rsid w:val="00F549E1"/>
    <w:rsid w:val="00F575E7"/>
    <w:rsid w:val="00F73105"/>
    <w:rsid w:val="00F738CC"/>
    <w:rsid w:val="00F82778"/>
    <w:rsid w:val="00F833DB"/>
    <w:rsid w:val="00F86E90"/>
    <w:rsid w:val="00FA2215"/>
    <w:rsid w:val="00FA27E3"/>
    <w:rsid w:val="00FB19CC"/>
    <w:rsid w:val="00FC6E8A"/>
    <w:rsid w:val="00FD2B85"/>
    <w:rsid w:val="00FD77C0"/>
    <w:rsid w:val="00FE732B"/>
    <w:rsid w:val="00FE762D"/>
    <w:rsid w:val="00FF28E2"/>
    <w:rsid w:val="00FF7D07"/>
    <w:rsid w:val="0BB18BB9"/>
    <w:rsid w:val="42C440F9"/>
    <w:rsid w:val="48F49F5E"/>
    <w:rsid w:val="6BA9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4037DE"/>
  <w15:docId w15:val="{F875119F-C9BA-4C14-A7CA-FEF17FA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215"/>
    <w:pPr>
      <w:ind w:leftChars="400" w:left="840"/>
    </w:pPr>
  </w:style>
  <w:style w:type="character" w:styleId="a4">
    <w:name w:val="Hyperlink"/>
    <w:basedOn w:val="a0"/>
    <w:uiPriority w:val="99"/>
    <w:unhideWhenUsed/>
    <w:rsid w:val="002C7074"/>
    <w:rPr>
      <w:color w:val="0563C1" w:themeColor="hyperlink"/>
      <w:u w:val="single"/>
    </w:rPr>
  </w:style>
  <w:style w:type="table" w:styleId="a5">
    <w:name w:val="Table Grid"/>
    <w:basedOn w:val="a1"/>
    <w:uiPriority w:val="99"/>
    <w:rsid w:val="0058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B7"/>
  </w:style>
  <w:style w:type="paragraph" w:styleId="a8">
    <w:name w:val="footer"/>
    <w:basedOn w:val="a"/>
    <w:link w:val="a9"/>
    <w:uiPriority w:val="99"/>
    <w:unhideWhenUsed/>
    <w:rsid w:val="005E30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B7"/>
  </w:style>
  <w:style w:type="character" w:styleId="aa">
    <w:name w:val="annotation reference"/>
    <w:basedOn w:val="a0"/>
    <w:uiPriority w:val="99"/>
    <w:semiHidden/>
    <w:unhideWhenUsed/>
    <w:rsid w:val="00B159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59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59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59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596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596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Strong"/>
    <w:basedOn w:val="a0"/>
    <w:uiPriority w:val="22"/>
    <w:qFormat/>
    <w:rsid w:val="00F833DB"/>
    <w:rPr>
      <w:b/>
      <w:bCs/>
    </w:rPr>
  </w:style>
  <w:style w:type="paragraph" w:customStyle="1" w:styleId="mb151">
    <w:name w:val="mb151"/>
    <w:basedOn w:val="a"/>
    <w:rsid w:val="00F833DB"/>
    <w:pPr>
      <w:widowControl/>
      <w:spacing w:before="150" w:after="150"/>
      <w:ind w:left="450" w:righ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65283C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A109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770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64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57452">
                                      <w:marLeft w:val="0"/>
                                      <w:marRight w:val="0"/>
                                      <w:marTop w:val="225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09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4380">
                                  <w:marLeft w:val="30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5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3890">
                                          <w:marLeft w:val="1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0" w:color="FFD973"/>
                                            <w:left w:val="single" w:sz="18" w:space="0" w:color="FFD973"/>
                                            <w:bottom w:val="single" w:sz="18" w:space="0" w:color="FFD973"/>
                                            <w:right w:val="single" w:sz="18" w:space="0" w:color="FFD973"/>
                                          </w:divBdr>
                                          <w:divsChild>
                                            <w:div w:id="14468480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2F600F169ED041B48262D414DBDCC9" ma:contentTypeVersion="11" ma:contentTypeDescription="新しいドキュメントを作成します。" ma:contentTypeScope="" ma:versionID="856a0eb967e0d18d2b49986eba126a1b">
  <xsd:schema xmlns:xsd="http://www.w3.org/2001/XMLSchema" xmlns:xs="http://www.w3.org/2001/XMLSchema" xmlns:p="http://schemas.microsoft.com/office/2006/metadata/properties" xmlns:ns2="d884dca6-3bcf-4ca6-ba6f-848bb21b88d5" targetNamespace="http://schemas.microsoft.com/office/2006/metadata/properties" ma:root="true" ma:fieldsID="1906c27b80192357b04f54f0818ea744" ns2:_="">
    <xsd:import namespace="d884dca6-3bcf-4ca6-ba6f-848bb21b8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4dca6-3bcf-4ca6-ba6f-848bb21b8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E8C7CC-D0D6-44DD-A77A-287123E8F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7BBED-76CD-435C-BA51-A94F21B5B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4dca6-3bcf-4ca6-ba6f-848bb21b8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A7FA2B-6E29-4E2D-AADA-7ACE3D4BE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887BB-C1BC-49A0-892C-DAF1DF4ED7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iei</dc:creator>
  <cp:lastModifiedBy>丹野　愛唯</cp:lastModifiedBy>
  <cp:revision>2</cp:revision>
  <cp:lastPrinted>2022-03-15T06:01:00Z</cp:lastPrinted>
  <dcterms:created xsi:type="dcterms:W3CDTF">2022-04-06T04:57:00Z</dcterms:created>
  <dcterms:modified xsi:type="dcterms:W3CDTF">2022-04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600F169ED041B48262D414DBDCC9</vt:lpwstr>
  </property>
</Properties>
</file>